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EFF8" w14:textId="77777777" w:rsidR="000F485F" w:rsidRPr="005C1906" w:rsidRDefault="00000000" w:rsidP="00485363">
      <w:pPr>
        <w:pStyle w:val="Sivunumerontyyli"/>
      </w:pPr>
      <w:sdt>
        <w:sdtPr>
          <w:id w:val="-2025467892"/>
          <w:docPartObj>
            <w:docPartGallery w:val="Page Numbers (Top of Page)"/>
            <w:docPartUnique/>
          </w:docPartObj>
        </w:sdtPr>
        <w:sdtContent>
          <w:r w:rsidR="000F485F" w:rsidRPr="005C1906">
            <w:fldChar w:fldCharType="begin"/>
          </w:r>
          <w:r w:rsidR="000F485F" w:rsidRPr="005C1906">
            <w:instrText xml:space="preserve"> PAGE </w:instrText>
          </w:r>
          <w:r w:rsidR="000F485F" w:rsidRPr="005C1906">
            <w:fldChar w:fldCharType="separate"/>
          </w:r>
          <w:r w:rsidR="000F485F" w:rsidRPr="005C1906">
            <w:t>1</w:t>
          </w:r>
          <w:r w:rsidR="000F485F" w:rsidRPr="005C1906">
            <w:fldChar w:fldCharType="end"/>
          </w:r>
          <w:r w:rsidR="000F485F" w:rsidRPr="005C1906">
            <w:t xml:space="preserve"> (</w:t>
          </w:r>
          <w:r w:rsidR="00022071" w:rsidRPr="005C1906">
            <w:fldChar w:fldCharType="begin"/>
          </w:r>
          <w:r w:rsidR="00022071" w:rsidRPr="005C1906">
            <w:instrText xml:space="preserve"> NUMPAGES  </w:instrText>
          </w:r>
          <w:r w:rsidR="00022071" w:rsidRPr="005C1906">
            <w:fldChar w:fldCharType="separate"/>
          </w:r>
          <w:r w:rsidR="00A259A2" w:rsidRPr="005C1906">
            <w:t>1</w:t>
          </w:r>
          <w:r w:rsidR="00022071" w:rsidRPr="005C1906">
            <w:fldChar w:fldCharType="end"/>
          </w:r>
          <w:r w:rsidR="000F485F" w:rsidRPr="005C1906">
            <w:t>)</w:t>
          </w:r>
        </w:sdtContent>
      </w:sdt>
    </w:p>
    <w:p w14:paraId="1B9BD224" w14:textId="77777777" w:rsidR="00A7711A" w:rsidRPr="005C1906" w:rsidRDefault="003E3771" w:rsidP="00E65DA7">
      <w:pPr>
        <w:pStyle w:val="Logo"/>
        <w:rPr>
          <w:b/>
          <w:bCs/>
          <w:noProof w:val="0"/>
        </w:rPr>
      </w:pPr>
      <w:r w:rsidRPr="005C1906">
        <w:rPr>
          <w:b/>
          <w:bCs/>
        </w:rPr>
        <w:drawing>
          <wp:inline distT="0" distB="0" distL="0" distR="0" wp14:anchorId="0A5ABA42" wp14:editId="5B50BE79">
            <wp:extent cx="1514324" cy="482975"/>
            <wp:effectExtent l="0" t="0" r="0" b="0"/>
            <wp:docPr id="1953897213" name="Kuva 2" descr="Fimeas logoty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s logotyp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DBE9" w14:textId="77777777" w:rsidR="00A259A2" w:rsidRPr="005C1906" w:rsidRDefault="00A259A2" w:rsidP="00E65DA7">
      <w:pPr>
        <w:pStyle w:val="Logo"/>
        <w:rPr>
          <w:b/>
          <w:bCs/>
          <w:noProof w:val="0"/>
        </w:rPr>
      </w:pPr>
    </w:p>
    <w:p w14:paraId="1EF35F51" w14:textId="77777777" w:rsidR="003C3C33" w:rsidRPr="005C1906" w:rsidRDefault="003C3C33" w:rsidP="003C3C33">
      <w:pPr>
        <w:pStyle w:val="Otsikko1"/>
      </w:pPr>
    </w:p>
    <w:p w14:paraId="33F37A16" w14:textId="2ACF118B" w:rsidR="00A259A2" w:rsidRPr="005C1906" w:rsidRDefault="00A259A2" w:rsidP="003C3C33">
      <w:pPr>
        <w:pStyle w:val="Otsikko1"/>
      </w:pPr>
      <w:r w:rsidRPr="005C1906">
        <w:t>Bilagor som ska bifogas till en ansökan enligt artikel 62 eller en anmälan enligt artikel 74(1)</w:t>
      </w:r>
    </w:p>
    <w:p w14:paraId="1D15546A" w14:textId="77777777" w:rsidR="003C3C33" w:rsidRPr="005C1906" w:rsidRDefault="003C3C33" w:rsidP="003C3C33">
      <w:pPr>
        <w:rPr>
          <w:b/>
          <w:bCs/>
        </w:rPr>
      </w:pPr>
    </w:p>
    <w:p w14:paraId="1E9F731E" w14:textId="64E0BF3C" w:rsidR="00A259A2" w:rsidRPr="005C1906" w:rsidRDefault="00A259A2" w:rsidP="003C3C33">
      <w:r w:rsidRPr="005C1906">
        <w:rPr>
          <w:b/>
          <w:bCs/>
        </w:rPr>
        <w:t>Obligatoriska bilagor</w:t>
      </w:r>
    </w:p>
    <w:p w14:paraId="660FF733" w14:textId="77777777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>Följebrev</w:t>
      </w:r>
    </w:p>
    <w:p w14:paraId="0D8B4D4D" w14:textId="77777777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>Ansökningsblankett</w:t>
      </w:r>
    </w:p>
    <w:p w14:paraId="34213A6C" w14:textId="410341CB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>Prövarhandbok</w:t>
      </w:r>
      <w:r w:rsidR="000E4D6D">
        <w:t>en</w:t>
      </w:r>
      <w:r w:rsidRPr="005C1906">
        <w:t xml:space="preserve"> (</w:t>
      </w:r>
      <w:proofErr w:type="spellStart"/>
      <w:r w:rsidRPr="005C1906">
        <w:t>Investigators</w:t>
      </w:r>
      <w:proofErr w:type="spellEnd"/>
      <w:r w:rsidRPr="005C1906">
        <w:t xml:space="preserve"> </w:t>
      </w:r>
      <w:proofErr w:type="spellStart"/>
      <w:r w:rsidRPr="005C1906">
        <w:t>Brochure</w:t>
      </w:r>
      <w:proofErr w:type="spellEnd"/>
      <w:r w:rsidRPr="005C1906">
        <w:t>, IB)</w:t>
      </w:r>
    </w:p>
    <w:p w14:paraId="79CB0497" w14:textId="77777777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 xml:space="preserve">Klinisk prövningsplan (Clinical </w:t>
      </w:r>
      <w:proofErr w:type="spellStart"/>
      <w:r w:rsidRPr="005C1906">
        <w:t>Investigation</w:t>
      </w:r>
      <w:proofErr w:type="spellEnd"/>
      <w:r w:rsidRPr="005C1906">
        <w:t xml:space="preserve"> Plan, CIP)</w:t>
      </w:r>
    </w:p>
    <w:p w14:paraId="7C7C205E" w14:textId="3F777E97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 xml:space="preserve">Sammanfattning av </w:t>
      </w:r>
      <w:r w:rsidR="00790DDA">
        <w:t>d</w:t>
      </w:r>
      <w:r w:rsidRPr="005C1906">
        <w:t>en klinisk</w:t>
      </w:r>
      <w:r w:rsidR="00790DDA">
        <w:t>a</w:t>
      </w:r>
      <w:r w:rsidRPr="005C1906">
        <w:t xml:space="preserve"> prövning</w:t>
      </w:r>
      <w:r w:rsidR="00BA33EA">
        <w:t>en</w:t>
      </w:r>
      <w:r w:rsidRPr="005C1906">
        <w:t xml:space="preserve"> (CIP-synopsis, på finska eller svenska)</w:t>
      </w:r>
    </w:p>
    <w:p w14:paraId="40F2BEBE" w14:textId="51089DEE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>Intyg / Försäkran om överensstämmelse</w:t>
      </w:r>
    </w:p>
    <w:p w14:paraId="3B8C5DF5" w14:textId="2BAFF3B1" w:rsidR="00A259A2" w:rsidRPr="005C1906" w:rsidRDefault="00F7696F" w:rsidP="003C3C33">
      <w:pPr>
        <w:pStyle w:val="Luettelokappale"/>
        <w:numPr>
          <w:ilvl w:val="0"/>
          <w:numId w:val="14"/>
        </w:numPr>
      </w:pPr>
      <w:r>
        <w:t>De handlingar som ska användas för att inhämta informerat samtycke, däribland patientinformationsblad och dokumentet om informerat samtycke</w:t>
      </w:r>
      <w:r w:rsidR="00A259A2" w:rsidRPr="005C1906">
        <w:t xml:space="preserve"> (på finska eller svenska)</w:t>
      </w:r>
    </w:p>
    <w:p w14:paraId="0E17D130" w14:textId="77777777" w:rsidR="000C02C5" w:rsidRDefault="000C02C5" w:rsidP="003C3C33">
      <w:pPr>
        <w:pStyle w:val="Luettelokappale"/>
        <w:numPr>
          <w:ilvl w:val="0"/>
          <w:numId w:val="14"/>
        </w:numPr>
      </w:pPr>
      <w:r w:rsidRPr="000C02C5">
        <w:t>En beskrivning av åtgärderna för att följa tillämpliga regler om skydd och sekretess avseende personuppgifter</w:t>
      </w:r>
    </w:p>
    <w:p w14:paraId="1D389BF6" w14:textId="4BBC33B0" w:rsidR="00A259A2" w:rsidRPr="005C1906" w:rsidRDefault="00A259A2" w:rsidP="003C3C33">
      <w:pPr>
        <w:pStyle w:val="Luettelokappale"/>
        <w:numPr>
          <w:ilvl w:val="0"/>
          <w:numId w:val="14"/>
        </w:numPr>
      </w:pPr>
      <w:r w:rsidRPr="005C1906">
        <w:t>Försäkringar för klinisk prövning</w:t>
      </w:r>
    </w:p>
    <w:p w14:paraId="4CFECFA5" w14:textId="12344973" w:rsidR="00982927" w:rsidRDefault="00982927" w:rsidP="003C3C33">
      <w:pPr>
        <w:pStyle w:val="Luettelokappale"/>
        <w:numPr>
          <w:ilvl w:val="0"/>
          <w:numId w:val="14"/>
        </w:numPr>
      </w:pPr>
      <w:r>
        <w:t>E</w:t>
      </w:r>
      <w:r w:rsidRPr="00982927">
        <w:t>n kopia av den eller de berörda etikkommittéernas yttrande/yttranden</w:t>
      </w:r>
    </w:p>
    <w:p w14:paraId="7505383D" w14:textId="3090A57B" w:rsidR="003C3C33" w:rsidRPr="000C02C5" w:rsidRDefault="00A259A2" w:rsidP="003C3C33">
      <w:pPr>
        <w:pStyle w:val="Luettelokappale"/>
        <w:numPr>
          <w:ilvl w:val="0"/>
          <w:numId w:val="14"/>
        </w:numPr>
      </w:pPr>
      <w:r w:rsidRPr="005C1906">
        <w:t>Faktureringsuppgifter</w:t>
      </w:r>
    </w:p>
    <w:p w14:paraId="4DEC4B3D" w14:textId="56542466" w:rsidR="00A259A2" w:rsidRPr="005C1906" w:rsidRDefault="00A259A2" w:rsidP="003C3C33">
      <w:r w:rsidRPr="005C1906">
        <w:rPr>
          <w:b/>
          <w:bCs/>
        </w:rPr>
        <w:t>Dokument som Fimea kan begära under handläggningen av ansökan</w:t>
      </w:r>
    </w:p>
    <w:p w14:paraId="7D0F5054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 xml:space="preserve">Plan för klinisk utvärdering (Clinical </w:t>
      </w:r>
      <w:proofErr w:type="spellStart"/>
      <w:r w:rsidRPr="005C1906">
        <w:t>Evaluation</w:t>
      </w:r>
      <w:proofErr w:type="spellEnd"/>
      <w:r w:rsidRPr="005C1906">
        <w:t xml:space="preserve"> Plan, CEP)</w:t>
      </w:r>
    </w:p>
    <w:p w14:paraId="58364CEB" w14:textId="2BC851B9" w:rsidR="00F565AD" w:rsidRDefault="00F565AD" w:rsidP="00F565AD">
      <w:pPr>
        <w:pStyle w:val="Luettelokappale"/>
        <w:numPr>
          <w:ilvl w:val="0"/>
          <w:numId w:val="15"/>
        </w:numPr>
      </w:pPr>
      <w:r>
        <w:t>Detaljerad dokumentation om riskanalys/riskhantering</w:t>
      </w:r>
    </w:p>
    <w:p w14:paraId="592773D3" w14:textId="01ACAE4D" w:rsidR="00A95C9E" w:rsidRDefault="00A95C9E" w:rsidP="003C3C33">
      <w:pPr>
        <w:pStyle w:val="Luettelokappale"/>
        <w:numPr>
          <w:ilvl w:val="0"/>
          <w:numId w:val="15"/>
        </w:numPr>
      </w:pPr>
      <w:r>
        <w:t>S</w:t>
      </w:r>
      <w:r w:rsidRPr="00A95C9E">
        <w:t>pecifika provningsrapporter</w:t>
      </w:r>
    </w:p>
    <w:p w14:paraId="490A40EA" w14:textId="110DCABD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Lämplighet av prövningsplatser och prövningsgrupper</w:t>
      </w:r>
    </w:p>
    <w:p w14:paraId="2969290D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Bruksanvisning för den undersökta produkten</w:t>
      </w:r>
    </w:p>
    <w:p w14:paraId="42589B9C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Forskares lämplighet</w:t>
      </w:r>
    </w:p>
    <w:p w14:paraId="5C5678E0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Rekryteringsförfaranden och reklammaterial</w:t>
      </w:r>
    </w:p>
    <w:p w14:paraId="7C6814F8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Exempel på märkningar</w:t>
      </w:r>
    </w:p>
    <w:p w14:paraId="3FF96801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Certifikat från anmälda organ</w:t>
      </w:r>
    </w:p>
    <w:p w14:paraId="5E17B638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Plan för klinisk uppföljning efter utsläppande på marknaden</w:t>
      </w:r>
    </w:p>
    <w:p w14:paraId="4EB6639A" w14:textId="77777777" w:rsidR="00A259A2" w:rsidRPr="005C1906" w:rsidRDefault="00A259A2" w:rsidP="003C3C33">
      <w:pPr>
        <w:pStyle w:val="Luettelokappale"/>
        <w:numPr>
          <w:ilvl w:val="0"/>
          <w:numId w:val="15"/>
        </w:numPr>
      </w:pPr>
      <w:r w:rsidRPr="005C1906">
        <w:t>Utlåtande från expertpanel enligt artikel 61(2)</w:t>
      </w:r>
    </w:p>
    <w:p w14:paraId="73331933" w14:textId="4EC263FE" w:rsidR="00080309" w:rsidRPr="00A259A2" w:rsidRDefault="00080309" w:rsidP="003C3C33">
      <w:pPr>
        <w:rPr>
          <w:lang w:val="en-US"/>
        </w:rPr>
      </w:pPr>
    </w:p>
    <w:sectPr w:rsidR="00080309" w:rsidRPr="00A259A2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9ABC" w14:textId="77777777" w:rsidR="00DE68EF" w:rsidRPr="005C1906" w:rsidRDefault="00DE68EF" w:rsidP="0025540F">
      <w:pPr>
        <w:spacing w:after="0" w:line="240" w:lineRule="auto"/>
      </w:pPr>
      <w:r w:rsidRPr="005C1906">
        <w:separator/>
      </w:r>
    </w:p>
    <w:p w14:paraId="7D8004CC" w14:textId="77777777" w:rsidR="00DE68EF" w:rsidRPr="005C1906" w:rsidRDefault="00DE68EF"/>
  </w:endnote>
  <w:endnote w:type="continuationSeparator" w:id="0">
    <w:p w14:paraId="77191EF3" w14:textId="77777777" w:rsidR="00DE68EF" w:rsidRPr="005C1906" w:rsidRDefault="00DE68EF" w:rsidP="0025540F">
      <w:pPr>
        <w:spacing w:after="0" w:line="240" w:lineRule="auto"/>
      </w:pPr>
      <w:r w:rsidRPr="005C1906">
        <w:continuationSeparator/>
      </w:r>
    </w:p>
    <w:p w14:paraId="19C53E6D" w14:textId="77777777" w:rsidR="00DE68EF" w:rsidRPr="005C1906" w:rsidRDefault="00DE68EF"/>
  </w:endnote>
  <w:endnote w:type="continuationNotice" w:id="1">
    <w:p w14:paraId="60AC9C8A" w14:textId="77777777" w:rsidR="00DE68EF" w:rsidRPr="005C1906" w:rsidRDefault="00DE68EF">
      <w:pPr>
        <w:spacing w:after="0" w:line="240" w:lineRule="auto"/>
      </w:pPr>
    </w:p>
    <w:p w14:paraId="58FE38EA" w14:textId="77777777" w:rsidR="00DE68EF" w:rsidRPr="005C1906" w:rsidRDefault="00DE6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3EA9" w14:textId="77777777" w:rsidR="00DE68EF" w:rsidRPr="005C1906" w:rsidRDefault="00DE68EF" w:rsidP="0025540F">
      <w:pPr>
        <w:spacing w:after="0" w:line="240" w:lineRule="auto"/>
      </w:pPr>
      <w:r w:rsidRPr="005C1906">
        <w:separator/>
      </w:r>
    </w:p>
    <w:p w14:paraId="5D3CE090" w14:textId="77777777" w:rsidR="00DE68EF" w:rsidRPr="005C1906" w:rsidRDefault="00DE68EF"/>
  </w:footnote>
  <w:footnote w:type="continuationSeparator" w:id="0">
    <w:p w14:paraId="5CFCD2D5" w14:textId="77777777" w:rsidR="00DE68EF" w:rsidRPr="005C1906" w:rsidRDefault="00DE68EF" w:rsidP="0025540F">
      <w:pPr>
        <w:spacing w:after="0" w:line="240" w:lineRule="auto"/>
      </w:pPr>
      <w:r w:rsidRPr="005C1906">
        <w:continuationSeparator/>
      </w:r>
    </w:p>
    <w:p w14:paraId="6A312672" w14:textId="77777777" w:rsidR="00DE68EF" w:rsidRPr="005C1906" w:rsidRDefault="00DE68EF"/>
  </w:footnote>
  <w:footnote w:type="continuationNotice" w:id="1">
    <w:p w14:paraId="6AA211F2" w14:textId="77777777" w:rsidR="00DE68EF" w:rsidRPr="005C1906" w:rsidRDefault="00DE68EF">
      <w:pPr>
        <w:spacing w:after="0" w:line="240" w:lineRule="auto"/>
      </w:pPr>
    </w:p>
    <w:p w14:paraId="669766A0" w14:textId="77777777" w:rsidR="00DE68EF" w:rsidRPr="005C1906" w:rsidRDefault="00DE6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EBA1" w14:textId="77777777" w:rsidR="00306229" w:rsidRPr="005C1906" w:rsidRDefault="00000000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Content>
        <w:r w:rsidR="00306229" w:rsidRPr="005C1906">
          <w:fldChar w:fldCharType="begin"/>
        </w:r>
        <w:r w:rsidR="00306229" w:rsidRPr="005C1906">
          <w:instrText xml:space="preserve"> PAGE </w:instrText>
        </w:r>
        <w:r w:rsidR="00306229" w:rsidRPr="005C1906">
          <w:fldChar w:fldCharType="separate"/>
        </w:r>
        <w:r w:rsidR="00306229" w:rsidRPr="005C1906">
          <w:t>1</w:t>
        </w:r>
        <w:r w:rsidR="00306229" w:rsidRPr="005C1906">
          <w:fldChar w:fldCharType="end"/>
        </w:r>
        <w:r w:rsidR="00306229" w:rsidRPr="005C1906">
          <w:t xml:space="preserve"> (</w:t>
        </w:r>
        <w:r w:rsidR="00306229" w:rsidRPr="005C1906">
          <w:fldChar w:fldCharType="begin"/>
        </w:r>
        <w:r w:rsidR="00306229" w:rsidRPr="005C1906">
          <w:instrText xml:space="preserve"> NUMPAGES  </w:instrText>
        </w:r>
        <w:r w:rsidR="00306229" w:rsidRPr="005C1906">
          <w:fldChar w:fldCharType="separate"/>
        </w:r>
        <w:r w:rsidR="00306229" w:rsidRPr="005C1906">
          <w:t>1</w:t>
        </w:r>
        <w:r w:rsidR="00306229" w:rsidRPr="005C1906">
          <w:fldChar w:fldCharType="end"/>
        </w:r>
        <w:r w:rsidR="00306229" w:rsidRPr="005C1906">
          <w:t>)</w:t>
        </w:r>
      </w:sdtContent>
    </w:sdt>
  </w:p>
  <w:p w14:paraId="395365EA" w14:textId="77777777" w:rsidR="00950F69" w:rsidRPr="005C1906" w:rsidRDefault="00306229" w:rsidP="00306229">
    <w:pPr>
      <w:pStyle w:val="Logo"/>
      <w:rPr>
        <w:b/>
        <w:bCs/>
        <w:noProof w:val="0"/>
      </w:rPr>
    </w:pPr>
    <w:r w:rsidRPr="005C1906">
      <w:rPr>
        <w:b/>
        <w:bCs/>
      </w:rPr>
      <w:drawing>
        <wp:inline distT="0" distB="0" distL="0" distR="0" wp14:anchorId="4CE83C4E" wp14:editId="045E5E45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EA"/>
    <w:multiLevelType w:val="hybridMultilevel"/>
    <w:tmpl w:val="544A0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2" w15:restartNumberingAfterBreak="0">
    <w:nsid w:val="0E0D3A1D"/>
    <w:multiLevelType w:val="multilevel"/>
    <w:tmpl w:val="6A8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CB22C2D"/>
    <w:multiLevelType w:val="multilevel"/>
    <w:tmpl w:val="CE9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846D59"/>
    <w:multiLevelType w:val="hybridMultilevel"/>
    <w:tmpl w:val="587279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30065">
    <w:abstractNumId w:val="4"/>
  </w:num>
  <w:num w:numId="2" w16cid:durableId="326443826">
    <w:abstractNumId w:val="10"/>
  </w:num>
  <w:num w:numId="3" w16cid:durableId="729303368">
    <w:abstractNumId w:val="3"/>
  </w:num>
  <w:num w:numId="4" w16cid:durableId="2013295700">
    <w:abstractNumId w:val="1"/>
  </w:num>
  <w:num w:numId="5" w16cid:durableId="981545317">
    <w:abstractNumId w:val="11"/>
  </w:num>
  <w:num w:numId="6" w16cid:durableId="661782797">
    <w:abstractNumId w:val="9"/>
  </w:num>
  <w:num w:numId="7" w16cid:durableId="1466655481">
    <w:abstractNumId w:val="12"/>
  </w:num>
  <w:num w:numId="8" w16cid:durableId="1806779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5"/>
  </w:num>
  <w:num w:numId="10" w16cid:durableId="1951469105">
    <w:abstractNumId w:val="6"/>
  </w:num>
  <w:num w:numId="11" w16cid:durableId="1064647655">
    <w:abstractNumId w:val="8"/>
  </w:num>
  <w:num w:numId="12" w16cid:durableId="496267832">
    <w:abstractNumId w:val="7"/>
  </w:num>
  <w:num w:numId="13" w16cid:durableId="962463795">
    <w:abstractNumId w:val="2"/>
  </w:num>
  <w:num w:numId="14" w16cid:durableId="1341198433">
    <w:abstractNumId w:val="13"/>
  </w:num>
  <w:num w:numId="15" w16cid:durableId="56664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A2"/>
    <w:rsid w:val="0000698A"/>
    <w:rsid w:val="0000703C"/>
    <w:rsid w:val="000141B4"/>
    <w:rsid w:val="000164A9"/>
    <w:rsid w:val="0002128E"/>
    <w:rsid w:val="00021F9C"/>
    <w:rsid w:val="00022071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7C91"/>
    <w:rsid w:val="00094867"/>
    <w:rsid w:val="000A74DC"/>
    <w:rsid w:val="000A7539"/>
    <w:rsid w:val="000B3337"/>
    <w:rsid w:val="000B6970"/>
    <w:rsid w:val="000C02C5"/>
    <w:rsid w:val="000C1552"/>
    <w:rsid w:val="000D13C6"/>
    <w:rsid w:val="000D6E24"/>
    <w:rsid w:val="000E0826"/>
    <w:rsid w:val="000E2357"/>
    <w:rsid w:val="000E3BBB"/>
    <w:rsid w:val="000E4858"/>
    <w:rsid w:val="000E4D6D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248"/>
    <w:rsid w:val="00241F47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3769E"/>
    <w:rsid w:val="00343B29"/>
    <w:rsid w:val="00352994"/>
    <w:rsid w:val="0035301D"/>
    <w:rsid w:val="00355729"/>
    <w:rsid w:val="003564D4"/>
    <w:rsid w:val="003607C7"/>
    <w:rsid w:val="00362F72"/>
    <w:rsid w:val="00374103"/>
    <w:rsid w:val="00376905"/>
    <w:rsid w:val="00377974"/>
    <w:rsid w:val="0038123B"/>
    <w:rsid w:val="003831F4"/>
    <w:rsid w:val="003835D2"/>
    <w:rsid w:val="00393F14"/>
    <w:rsid w:val="00397F74"/>
    <w:rsid w:val="003B1571"/>
    <w:rsid w:val="003B261F"/>
    <w:rsid w:val="003C348C"/>
    <w:rsid w:val="003C3C33"/>
    <w:rsid w:val="003D1066"/>
    <w:rsid w:val="003D250A"/>
    <w:rsid w:val="003D4AA5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1FB3"/>
    <w:rsid w:val="0042361C"/>
    <w:rsid w:val="004248CB"/>
    <w:rsid w:val="004252D5"/>
    <w:rsid w:val="00426159"/>
    <w:rsid w:val="00432BEA"/>
    <w:rsid w:val="00437DC2"/>
    <w:rsid w:val="004429C3"/>
    <w:rsid w:val="00443C83"/>
    <w:rsid w:val="004504DD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6A75"/>
    <w:rsid w:val="00497107"/>
    <w:rsid w:val="004973DA"/>
    <w:rsid w:val="004A7560"/>
    <w:rsid w:val="004B12D2"/>
    <w:rsid w:val="004B696C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3B53"/>
    <w:rsid w:val="005C1906"/>
    <w:rsid w:val="005D13F2"/>
    <w:rsid w:val="005D163A"/>
    <w:rsid w:val="005D208C"/>
    <w:rsid w:val="005D21B7"/>
    <w:rsid w:val="005D3B3E"/>
    <w:rsid w:val="005D5562"/>
    <w:rsid w:val="005E394A"/>
    <w:rsid w:val="005E3BD1"/>
    <w:rsid w:val="005E4ABB"/>
    <w:rsid w:val="005E4BCC"/>
    <w:rsid w:val="005E5D4E"/>
    <w:rsid w:val="005F1D37"/>
    <w:rsid w:val="005F2127"/>
    <w:rsid w:val="005F36F9"/>
    <w:rsid w:val="0060326D"/>
    <w:rsid w:val="0060377C"/>
    <w:rsid w:val="006043FA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501E"/>
    <w:rsid w:val="006B7FEE"/>
    <w:rsid w:val="006D1F21"/>
    <w:rsid w:val="006D419C"/>
    <w:rsid w:val="006E406D"/>
    <w:rsid w:val="006F4E6F"/>
    <w:rsid w:val="00700EB3"/>
    <w:rsid w:val="0070400C"/>
    <w:rsid w:val="00707E74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417CE"/>
    <w:rsid w:val="007529F6"/>
    <w:rsid w:val="007533AF"/>
    <w:rsid w:val="00763349"/>
    <w:rsid w:val="00770EC7"/>
    <w:rsid w:val="007726AF"/>
    <w:rsid w:val="00785352"/>
    <w:rsid w:val="00790DDA"/>
    <w:rsid w:val="00796EC4"/>
    <w:rsid w:val="007A24E1"/>
    <w:rsid w:val="007A2830"/>
    <w:rsid w:val="007A401A"/>
    <w:rsid w:val="007A6B54"/>
    <w:rsid w:val="007B337F"/>
    <w:rsid w:val="007B5EE6"/>
    <w:rsid w:val="007B66BE"/>
    <w:rsid w:val="007C1A4D"/>
    <w:rsid w:val="007C1AAA"/>
    <w:rsid w:val="007D336C"/>
    <w:rsid w:val="007D59C1"/>
    <w:rsid w:val="007E4E24"/>
    <w:rsid w:val="007E6D16"/>
    <w:rsid w:val="008039F0"/>
    <w:rsid w:val="0081104F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3BD0"/>
    <w:rsid w:val="008C49BB"/>
    <w:rsid w:val="008D23D1"/>
    <w:rsid w:val="008D4194"/>
    <w:rsid w:val="008D698B"/>
    <w:rsid w:val="008E4020"/>
    <w:rsid w:val="008E5959"/>
    <w:rsid w:val="00905A26"/>
    <w:rsid w:val="009063AE"/>
    <w:rsid w:val="00910DFC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2927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767B"/>
    <w:rsid w:val="009D6010"/>
    <w:rsid w:val="009D7748"/>
    <w:rsid w:val="009E6BFB"/>
    <w:rsid w:val="00A117A7"/>
    <w:rsid w:val="00A15DB0"/>
    <w:rsid w:val="00A259A2"/>
    <w:rsid w:val="00A27539"/>
    <w:rsid w:val="00A320CD"/>
    <w:rsid w:val="00A40CC3"/>
    <w:rsid w:val="00A47BAE"/>
    <w:rsid w:val="00A547B9"/>
    <w:rsid w:val="00A55231"/>
    <w:rsid w:val="00A642B3"/>
    <w:rsid w:val="00A65A09"/>
    <w:rsid w:val="00A65EF7"/>
    <w:rsid w:val="00A662B7"/>
    <w:rsid w:val="00A6708E"/>
    <w:rsid w:val="00A7711A"/>
    <w:rsid w:val="00A801CF"/>
    <w:rsid w:val="00A95C9E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183A"/>
    <w:rsid w:val="00AD40EE"/>
    <w:rsid w:val="00AD544B"/>
    <w:rsid w:val="00AF0223"/>
    <w:rsid w:val="00AF6045"/>
    <w:rsid w:val="00B040C5"/>
    <w:rsid w:val="00B04C3E"/>
    <w:rsid w:val="00B20F3E"/>
    <w:rsid w:val="00B2218F"/>
    <w:rsid w:val="00B2224E"/>
    <w:rsid w:val="00B23431"/>
    <w:rsid w:val="00B2378B"/>
    <w:rsid w:val="00B252A6"/>
    <w:rsid w:val="00B2550A"/>
    <w:rsid w:val="00B466AD"/>
    <w:rsid w:val="00B51A84"/>
    <w:rsid w:val="00B640C3"/>
    <w:rsid w:val="00B65471"/>
    <w:rsid w:val="00B74A2A"/>
    <w:rsid w:val="00B832F3"/>
    <w:rsid w:val="00B8549A"/>
    <w:rsid w:val="00B875FF"/>
    <w:rsid w:val="00B915E0"/>
    <w:rsid w:val="00B92D17"/>
    <w:rsid w:val="00B93915"/>
    <w:rsid w:val="00B96F65"/>
    <w:rsid w:val="00BA1F4C"/>
    <w:rsid w:val="00BA20E5"/>
    <w:rsid w:val="00BA33EA"/>
    <w:rsid w:val="00BA630A"/>
    <w:rsid w:val="00BB5CFA"/>
    <w:rsid w:val="00BC2A6D"/>
    <w:rsid w:val="00BD0C40"/>
    <w:rsid w:val="00BD1DF5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431D7"/>
    <w:rsid w:val="00C538AF"/>
    <w:rsid w:val="00C55891"/>
    <w:rsid w:val="00C65884"/>
    <w:rsid w:val="00C6641B"/>
    <w:rsid w:val="00C67325"/>
    <w:rsid w:val="00C71D2B"/>
    <w:rsid w:val="00C71DAC"/>
    <w:rsid w:val="00C83425"/>
    <w:rsid w:val="00C91A92"/>
    <w:rsid w:val="00C95B62"/>
    <w:rsid w:val="00C9638E"/>
    <w:rsid w:val="00C96DAA"/>
    <w:rsid w:val="00CA037E"/>
    <w:rsid w:val="00CA4DC5"/>
    <w:rsid w:val="00CA5954"/>
    <w:rsid w:val="00CA7D74"/>
    <w:rsid w:val="00CB0CF4"/>
    <w:rsid w:val="00CC7CD4"/>
    <w:rsid w:val="00CD5E0B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451D3"/>
    <w:rsid w:val="00D46ABA"/>
    <w:rsid w:val="00D500FC"/>
    <w:rsid w:val="00D5165D"/>
    <w:rsid w:val="00D51962"/>
    <w:rsid w:val="00D55223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E68EF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21B3"/>
    <w:rsid w:val="00EB4C7C"/>
    <w:rsid w:val="00EB5240"/>
    <w:rsid w:val="00EB7659"/>
    <w:rsid w:val="00EB78E6"/>
    <w:rsid w:val="00EC11DC"/>
    <w:rsid w:val="00EC5098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37DF2"/>
    <w:rsid w:val="00F46F75"/>
    <w:rsid w:val="00F47983"/>
    <w:rsid w:val="00F508AB"/>
    <w:rsid w:val="00F549A4"/>
    <w:rsid w:val="00F565AD"/>
    <w:rsid w:val="00F61AC9"/>
    <w:rsid w:val="00F622F7"/>
    <w:rsid w:val="00F648CF"/>
    <w:rsid w:val="00F71662"/>
    <w:rsid w:val="00F739C5"/>
    <w:rsid w:val="00F74578"/>
    <w:rsid w:val="00F7696F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5874"/>
    <w:rsid w:val="00FE648B"/>
    <w:rsid w:val="00FE7ABB"/>
    <w:rsid w:val="00FF14C6"/>
    <w:rsid w:val="0612E1F9"/>
    <w:rsid w:val="4343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1B66"/>
  <w15:chartTrackingRefBased/>
  <w15:docId w15:val="{FA047B1F-4AE7-45CD-AC6B-02C3C0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1326-C42A-475D-B9CA-B06B2A0E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A55C7-A969-4665-9364-45CB000A0E47}">
  <ds:schemaRefs>
    <ds:schemaRef ds:uri="http://schemas.microsoft.com/office/2006/metadata/properties"/>
    <ds:schemaRef ds:uri="http://schemas.microsoft.com/office/infopath/2007/PartnerControls"/>
    <ds:schemaRef ds:uri="4c4c0e17-8a73-471b-a56f-0c4c98e9c6f4"/>
    <ds:schemaRef ds:uri="51786d0a-6332-4227-90c2-2cfbb849fb71"/>
  </ds:schemaRefs>
</ds:datastoreItem>
</file>

<file path=customXml/itemProps4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156</Words>
  <Characters>1168</Characters>
  <Application>Microsoft Office Word</Application>
  <DocSecurity>0</DocSecurity>
  <Lines>34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13</cp:revision>
  <dcterms:created xsi:type="dcterms:W3CDTF">2025-09-23T06:04:00Z</dcterms:created>
  <dcterms:modified xsi:type="dcterms:W3CDTF">2025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</Properties>
</file>